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37" w:rsidRDefault="004A79E1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rFonts w:ascii="Helvetica Neue;Helvetica;Arial;" w:hAnsi="Helvetica Neue;Helvetica;Arial;" w:cs="Times New Roman"/>
          <w:bCs/>
          <w:color w:val="717171"/>
          <w:sz w:val="28"/>
          <w:szCs w:val="28"/>
        </w:rPr>
        <w:t>Roczne_Wymagania_edukacyjne_z_historii_klasa_5</w:t>
      </w:r>
    </w:p>
    <w:tbl>
      <w:tblPr>
        <w:tblW w:w="14801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1591"/>
        <w:gridCol w:w="2154"/>
        <w:gridCol w:w="2260"/>
        <w:gridCol w:w="2121"/>
        <w:gridCol w:w="281"/>
        <w:gridCol w:w="2123"/>
        <w:gridCol w:w="2119"/>
        <w:gridCol w:w="2152"/>
      </w:tblGrid>
      <w:tr w:rsidR="00A87C37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A87C37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37" w:rsidRDefault="00A87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37" w:rsidRDefault="00A87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A87C37">
        <w:trPr>
          <w:trHeight w:val="465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. Pierwsze cywilizacje</w:t>
            </w: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chodzenie człowie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ędzy koczowniczym a osiadłym trybem życi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ycie człowieka pierwotn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poka kamienia, epoka brązu, epoka żelaz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czątki rolnictwa i udomowienie zwierząt</w:t>
            </w:r>
          </w:p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Symbol" w:eastAsia="Symbol" w:hAnsi="Symbol" w:cs="Symbol"/>
                <w:color w:val="auto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dawne i współczesne sposoby wytapiania żelaza</w:t>
            </w:r>
          </w:p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Symbol" w:eastAsia="Symbol" w:hAnsi="Symbol" w:cs="Symbol"/>
                <w:color w:val="auto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terminy: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 xml:space="preserve">koczownicz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tryb życi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 osiadły tryb życi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A87C37" w:rsidRDefault="004A79E1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A87C37" w:rsidRDefault="004A79E1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A87C37" w:rsidRDefault="004A79E1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A87C37" w:rsidRDefault="004A79E1">
            <w:pPr>
              <w:pStyle w:val="Bezodstpw"/>
            </w:pPr>
            <w:r>
              <w:t>– przedstawia, skąd wywodzą się praludzie</w:t>
            </w:r>
          </w:p>
          <w:p w:rsidR="00A87C37" w:rsidRDefault="004A79E1">
            <w:pPr>
              <w:pStyle w:val="Bezodstpw"/>
            </w:pPr>
            <w:r>
              <w:t>– opisuje życie ludzi pierwotnych</w:t>
            </w:r>
          </w:p>
          <w:p w:rsidR="00A87C37" w:rsidRDefault="004A79E1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A87C37" w:rsidRDefault="004A79E1">
            <w:pPr>
              <w:pStyle w:val="Bezodstpw"/>
            </w:pPr>
            <w:r>
              <w:t xml:space="preserve">– wyjaśnia znaczenie nabycia umiejętności wskrzeszania ognia </w:t>
            </w:r>
            <w:r>
              <w:t>przez człowieka</w:t>
            </w:r>
          </w:p>
          <w:p w:rsidR="00A87C37" w:rsidRDefault="004A7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porównuje koczowniczy tryb życia z osiadłym</w:t>
            </w:r>
          </w:p>
          <w:p w:rsidR="00A87C37" w:rsidRDefault="004A79E1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, na czym polegała rewolucja neolityczna</w:t>
            </w:r>
          </w:p>
          <w:p w:rsidR="00A87C37" w:rsidRDefault="004A7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przedstawia dawne i współczesne sposoby wytapiania żelaz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umiejętności, których nabycie umożliwiło ludziom przejście na osiadły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ryb życia</w:t>
            </w:r>
          </w:p>
          <w:p w:rsidR="00A87C37" w:rsidRDefault="004A79E1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wyjaśnia skutki rewolucji neolitycznej</w:t>
            </w:r>
          </w:p>
          <w:p w:rsidR="00A87C37" w:rsidRDefault="004A79E1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szlaki, którymi ludność zasiedliła różne kontynenty</w:t>
            </w:r>
          </w:p>
          <w:p w:rsidR="00A87C37" w:rsidRDefault="00A87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wyjaśnia pojęcie ewolucji</w:t>
            </w:r>
          </w:p>
          <w:p w:rsidR="00A87C37" w:rsidRDefault="004A79E1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charakteryzuje kierunki ewolucji człowieka</w:t>
            </w:r>
          </w:p>
          <w:p w:rsidR="00A87C37" w:rsidRDefault="004A79E1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porównuje poziom cywilizacyjny ludzi w różnych epokach</w:t>
            </w: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Miasta- państ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zopotamia jako kolebka cywilizacj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czenie wielkich rzek dla rozwoju najstarszych cywilizacj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iągnięcia cywilizacyjne mieszkańców Mezopotami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stanie pierwszych państ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jęcia różnych grup społeczny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de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mmurab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A87C37" w:rsidRDefault="004A79E1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ę mogą pełnić rzeki w życiu człowie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obszar Mezopotami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zasad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o z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ko, ząb za ząb</w:t>
            </w:r>
          </w:p>
          <w:p w:rsidR="00A87C37" w:rsidRDefault="00A87C3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posługuje się termin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mo klin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samodzielnie wskazuje na mapie: obszar Mezopotamii, Tygry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ufra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najważniejsze osiągnięcia cywilizacyjne ludów starożytnej Mezopotami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rolę wielkich rzek w rozwoju rolnictwa, handlu i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nikacji</w:t>
            </w:r>
          </w:p>
          <w:p w:rsidR="00A87C37" w:rsidRDefault="004A79E1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i podaje przykłady państw-miast z terenu Mezopotamii</w:t>
            </w:r>
          </w:p>
          <w:p w:rsidR="00A87C37" w:rsidRDefault="004A79E1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znaczenie kodyfikacji prawa w życiu społecznym</w:t>
            </w:r>
          </w:p>
          <w:p w:rsidR="00A87C37" w:rsidRDefault="00A87C3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– objaśnia różnicę między prawem zwyczajowym a skodyfikowanym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, w jaki sposób powstawały pierwsze państwa</w:t>
            </w:r>
          </w:p>
          <w:p w:rsidR="00A87C37" w:rsidRDefault="00A87C3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87C37" w:rsidRDefault="00A87C3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przedstawia kraje leżące obecnie na obszarze dawnej Mezopotamii </w:t>
            </w:r>
          </w:p>
          <w:p w:rsidR="00A87C37" w:rsidRDefault="004A79E1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współczesne przedmioty, których powstanie było możliwe dzięki osiągnięciom ludów Mezopotamii</w:t>
            </w:r>
          </w:p>
          <w:p w:rsidR="00A87C37" w:rsidRDefault="00A87C3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2693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gipt jako przykład starożytnej cywilizacj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gipt dar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l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iągnięcia cywilizacji egip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uktura społeczn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zenia Egipcjan jako przykład religii politeistyczn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A87C37" w:rsidRDefault="004A79E1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Egipt oraz Nil</w:t>
            </w:r>
          </w:p>
          <w:p w:rsidR="00A87C37" w:rsidRDefault="004A79E1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mienia najważniejs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zakres władzy fara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rolę Nilu w rozwoju cywilizacji egip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trukturę społeczną Egipt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 przykłady bogów i charakteryzuje wierzenia Egipcjan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owiązania między wie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iami Egipcjan a ich osiągnięciami w dziedzinie budownictwa i medycyny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, w jaki sposób wznoszono piramidy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grobowiec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utenchamona, popiersie Neferetiti), piramidy w Gizie, świątynia A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A87C37">
        <w:trPr>
          <w:trHeight w:val="140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daizm jako przykład religii monoteistyczn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blijne dzieje Izraelit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kalog i Tor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ci biblijne: Abraham, Mojżesz, Dawid, Salomon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lem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o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owiada Bibli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najważniejsze postaci biblijne związane z dziejami Żydów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tynia Jerozolims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Palestynę, Jerozolimę</w:t>
            </w:r>
          </w:p>
          <w:p w:rsidR="00A87C37" w:rsidRDefault="004A79E1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wyjaśnia różnicę pomiędzy politeizmem a monoteizmem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opisuje główne etapy historii Izraelitów </w:t>
            </w:r>
          </w:p>
          <w:p w:rsidR="00A87C37" w:rsidRDefault="004A79E1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>– charakteryzuje judaizm</w:t>
            </w:r>
          </w:p>
          <w:p w:rsidR="00A87C37" w:rsidRDefault="004A79E1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>– porównuje wierzenia Egiptu oraz Izrael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charakteryzuj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najważniejszych przywódców religijnych i politycznych Izraela (Abraham, Mojżesz, Dawid, Salomon)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podobieństwa i różnice pomiędzy judaizmem a chrześcijaństwem</w:t>
            </w:r>
          </w:p>
          <w:p w:rsidR="00A87C37" w:rsidRDefault="00A87C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odaje przykład synago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 współczesnej Polsce</w:t>
            </w:r>
          </w:p>
        </w:tc>
      </w:tr>
      <w:tr w:rsidR="00A87C37">
        <w:trPr>
          <w:trHeight w:val="2551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Cywilizacje Indii i Chi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iągnięcia cywilizacyjne Dalekiego Wschodu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stem kastowy w India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ywilizacja Doliny Indusu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 Indie, Chin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e wyjaśnia, dlaczego jedwab i porcelana były towarami poszukiwanymi na Zachodzi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A87C37" w:rsidRDefault="004A79E1">
            <w:pPr>
              <w:pStyle w:val="Bezodstpw"/>
            </w:pPr>
            <w:r>
              <w:t>– wymienia osiągnięcia cywilizacji doliny Indusu</w:t>
            </w:r>
          </w:p>
          <w:p w:rsidR="00A87C37" w:rsidRDefault="004A79E1">
            <w:pPr>
              <w:pStyle w:val="Bezodstpw"/>
            </w:pPr>
            <w:r>
              <w:t>– wymienia osiągnięcia cywilizacji chińskiej</w:t>
            </w:r>
          </w:p>
          <w:p w:rsidR="00A87C37" w:rsidRDefault="004A79E1">
            <w:pPr>
              <w:pStyle w:val="Bezodstpw"/>
            </w:pPr>
            <w:r>
              <w:t>– wyjaśnia, kiedy narodziło się cesarstwo chiń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wierzenia hinduistyczne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rolę Jedwabnego Szlaku w kontaktach między Wschodem a Zachodem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terakotową armię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i wskazuje na mapie: rze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Indus, Huang He, Jangc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charakteryzuje buddyzm 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owiada o filozofii Konfucjusza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27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alfabet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stanie pisma i jego znaczenie dla rozwoju cywilizacj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smo a prehistoria i histori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sm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braz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do czego służy pismo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polskie pismo ja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 pisma alfabetyczn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w jaki sposób umiejętność pisania wpłynęła na dalsze osiągnięc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pismo obrazkowe i alfabetyczne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związek między wynalezieniem pisma a historią i prehistorią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przyczyny wynalezienia pis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różne przykłady sposobów porozumiewania się między ludźmi i przekazywania doświadc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ń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yporządkowuje różne rodzaje pisma do cywilizacji, które je stworzyły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mienia przykłady materiałów pisarskich stosowanych w przeszłości 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w jaki sposób pismo obrazkowe przekształciło się w klinowe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genezę współczesnego p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sma polskiego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ie były trudności z odczytywaniem pisma obrazkoweg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odaje przykłady narodów, które posługują się pismem sięgającym tradycją do pisma greckiego oraz do łaciny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owiada o przykładach alternatywnych języków umownych (alfabe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’a, język migowy)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671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 Tajemnice sprzed wieków – Jak odczytano pismo Egipcjan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prawa Napoleona do Egipt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eroglify – litery czy słowa?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ci: Jean 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mień z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sett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rzy pomocy nauczyciela wyjaśnia, dlaczego po 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wyjaśnia, na czym polegały trudności w odczytaniu hieroglif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charakteryzuje i przedstawia znaczenie Kamienia z </w:t>
            </w:r>
            <w:proofErr w:type="spellStart"/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A87C37" w:rsidRDefault="004A79E1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 udało się odczytać hieroglify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rzedstawia postać oraz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dokonania Jeana F. </w:t>
            </w:r>
            <w:proofErr w:type="spellStart"/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jaki był wpływ wyprawy Napoleona do Egiptu oraz odczytania hieroglifów na pojawienie się egiptologii</w:t>
            </w:r>
          </w:p>
        </w:tc>
      </w:tr>
      <w:tr w:rsidR="00A87C37">
        <w:trPr>
          <w:trHeight w:val="465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. Starożytna Grecja</w:t>
            </w:r>
          </w:p>
        </w:tc>
      </w:tr>
      <w:tr w:rsidR="00A87C37">
        <w:trPr>
          <w:trHeight w:val="557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unki naturalne Grecji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ycie w greckiej polis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ykles – najwybitniejszy przywódca demokratycznych Aten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ci historyczne: Peryk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opisuje wygląd greckiego polis i życie 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enie lud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recję, Aten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termin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demokracj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 charakteryzuje demokrację ateńską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wpływ warunków naturalnych Grecji na zajęcia ludności oraz sytuację polityczną (podział na polis)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jaśnia, kim był Perykles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, kto posiadał prawa polityczne w 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podobieństwa i różnice między demokracją ateńską a współczesną demokracją parlamentarną</w:t>
            </w:r>
          </w:p>
          <w:p w:rsidR="00A87C37" w:rsidRDefault="00A87C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jaśnia, w jaki sposób kultura grecka rozprzestrzeniła się w basenie Mo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692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2. Sparta i wojny z Persam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rój i społeczeństwo starożytnej Spart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i etapy wychowania spartań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stanie i rozwój imperium per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jny grecko-pers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ci historyczne: Dariusz, Kserkses, Leonid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przedstawia cele i charak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cele i charakter wychowania spartań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Spartan uważano za najlepszych wojowników greckich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skazuje na mapie: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, Pers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ę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kim byli Dariusz, Kserkses i Leonida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 społeczeństwo starożytnej Spart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osługuje się wyrażeni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przyczyny i opisuje przebieg wojen grecko-perskich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skazuje 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pie: Maraton, Termopile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 na osi czasu daty: 490 r. p.n.e., 480 r. 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opisuje, w jaki sposób walczyli starożytni Grecy 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genezę biegów maratońskich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tłumaczy znaczenie zwrot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rócić z tarczą lub na tarczy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orównuj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stroje Aten i Sparty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przebieg bitwy pod Termopilami i ocenia postać króla Leonidasa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55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Bogowie i mit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zenia starożytnych Grek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y grec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val="es-ES_tradn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ec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bogow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: Zeus, Her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osejd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frody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t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Hade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Hefajs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, Ares,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po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, Hermes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mer i jego dzieła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wierzenia starożytnych Grek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górę Oli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, Troję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kim był Homer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najważniejszych bogów greckich: opisuje ich atrybuty i dziedziny życia, którym patronowali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omawia różne mity greckie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treś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współczesne rozumienie wyrażen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wybrane miejsca kultu starożytnych Greków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znaczenie wyroczni w życiu starożytnych Greków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 związki frazeologiczne (frazeologizmy mitologiczne)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yzyf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archeologiczne poszukiwania mitycznej Troi</w:t>
            </w:r>
          </w:p>
          <w:p w:rsidR="00A87C37" w:rsidRDefault="00A87C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spólne elementy w kulturze greckich polis</w:t>
            </w:r>
          </w:p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najważniejsze dokonania sztuki greckiej</w:t>
            </w:r>
          </w:p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narodziny teatru greckiego</w:t>
            </w:r>
          </w:p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naczenie filozofii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w starożytnej Grecji i najwybitniejsi filozofowie</w:t>
            </w:r>
          </w:p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grecka matematyka i medycyna </w:t>
            </w:r>
          </w:p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auto"/>
                <w:sz w:val="20"/>
                <w:szCs w:val="20"/>
              </w:rPr>
              <w:lastRenderedPageBreak/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rola sportu w życiu starożytnych Greków</w:t>
            </w:r>
          </w:p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A87C37" w:rsidRDefault="004A79E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A87C37" w:rsidRDefault="004A79E1">
            <w:pPr>
              <w:pStyle w:val="Bezodstpw"/>
            </w:pPr>
            <w:r>
              <w:t>– opisuje rolę</w:t>
            </w:r>
            <w:r>
              <w:t xml:space="preserve"> sportu w codziennym życiu</w:t>
            </w:r>
          </w:p>
          <w:p w:rsidR="00A87C37" w:rsidRDefault="004A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opisuje, jak narodził się teatr grecki i jakie było jego znaczenie dla Hellenów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 sztuki rozwijane w starożytnej Grecji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opisuje charakter antycznych igrzys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– opisuje charakter i cele antycznego teatr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dokonania nauki grec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objaśnia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m jest filozofia, i przedstawia jej najwybitniejszych przedstawiciel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jaśnia, kim byli: Fidiasz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Sofokles, Pitagoras, Tales z Miletu, Sokrates, Platon, Arystoteles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zaznacza na osi czas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: 776 r. p.n.e.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– przedstawia współczesną tradyc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 igrzysk olimpijski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orównuje igrzyska antyczne ze współczesnym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rolę kultury w życiu społeczny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ybliża postać i dokonania Archimedesa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 przykłady wpływu dokonań starożytnych Greków na współczesną kulturę i naukę</w:t>
            </w:r>
          </w:p>
        </w:tc>
      </w:tr>
      <w:tr w:rsidR="00A87C37">
        <w:trPr>
          <w:trHeight w:val="26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boje Aleksandra Wiel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jna z Persją (bitwy nad rzeczk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d Issos i p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prawa Aleksandra do Indi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lturowe skutki podbojów Aleksandra Wielkiego</w:t>
            </w:r>
          </w:p>
          <w:p w:rsidR="00A87C37" w:rsidRDefault="004A79E1">
            <w:pPr>
              <w:widowControl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A87C37" w:rsidRDefault="004A79E1">
            <w:pPr>
              <w:widowControl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uzasadnia, dlaczego Aleksandra nazwano „Wielkim”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kreśla, na jak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zarze toczyły się opisywane wydarzenia</w:t>
            </w:r>
          </w:p>
          <w:p w:rsidR="00A87C37" w:rsidRDefault="00A87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 Macedonię, Persję, Indie i Aleksandrię w Egipcie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przebieg kampanii perskiej Aleksandra Macedońskiego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suje dokonania Filipa II i Aleksandra Macedońskiego (Wielkiego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charakter kultury hellenistycznej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skutki podbojów Aleksandra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 na osi czasu daty: 333 r. p.n.e., 331 r. p.n.e.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posługuje się termin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A87C37" w:rsidRDefault="00A87C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znaczenie Biblioteki Aleksandryjskiej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sposób walki wojsk Aleksandra Macedońskiego</w:t>
            </w:r>
          </w:p>
          <w:p w:rsidR="00A87C37" w:rsidRDefault="00A87C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siedem cudów świata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mienia państwa, które leżą dziś na terenach podbitych przez Aleksandra Wielkiego 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12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Tajemnice sprzed wieków – Jak wyglądała latarnia morska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w przeszłości ludzie mieli problem ze wznoszeniem wysokich budowl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, w jaki sposób dział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tarnia w starożytnośc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losy latarni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siedem cudów świa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omawia inny wybrany obiekt z listy siedmiu cudów świata starożytnego </w:t>
            </w:r>
          </w:p>
        </w:tc>
      </w:tr>
      <w:tr w:rsidR="00A87C37">
        <w:trPr>
          <w:trHeight w:val="465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. Starożytny Rzym</w:t>
            </w:r>
          </w:p>
        </w:tc>
      </w:tr>
      <w:tr w:rsidR="00A87C37">
        <w:trPr>
          <w:trHeight w:val="27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Ustrój starożytnego Rzym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ustrojowe republiki rzym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łeczeństwo starożytnego Rzym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ona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adek republi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stanie cesarstwa rzymskiego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eto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staci legendarne i historyczne: Romulus i Remus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e na mapie: Rzy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dlaczego symbolem Rzymu została wilczyc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legendarne początki Rzym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Półwysep Apeniń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dokona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liusza Cezara i Oktawiana Augus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ustrój republiki rzymskiej i jej główne organy władz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kompet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jważniejszych urzędów republikański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konflikt społeczny między patrycjuszami a plebejuszam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753 r. p.n.e., 44 r. 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przyczyny oraz okoliczności upadku republiki rzym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ustroje demokr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ateńskiej i republiki rzymskiej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różnice w rozumieniu termin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funkcje pełnione przez senat w ustroju współczesnej Polski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983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Imperium Rzymsk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boje rzymskie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perium Rzymskie i j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wincj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acja armii rzym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ział cesarstwa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adek cesarst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rbarzyń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wygląd i uzbrojenie rzymskiego legionisty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aniz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mienia główne prowincje Imper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Kartaginę, granice Imperium Rzymskiego w II w. n.e., Konstantynopol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etapy powstawania Imperium Rzy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przyczyny podziału cesarstwa na wschodnie i zachodn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okoliczności upadku cesarstwa zachodn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395 r. n.e., 476 r. n.e.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na postać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korzyści oraz zagro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onowania państwa o rozległym terytoriu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wpływ kultury rzymskiej na podbite lud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ć Hannibala i wojny punic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kazuje przykłady romanizacji we współczesnej Europie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bliża postaci wodzów barbarzyńskich Attyli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oakera</w:t>
            </w: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Życie w Wiecznym Mieśc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 jako stolica imperium i Wieczne Miast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ycie codzienne i rozrywki w Rzym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ział społeczeństwa rzym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zenia religijne Rzymian i najważniejsze bóst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om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rzenia Rzymian i wpływ, jaki wywarła na nie religia Greków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najważniejsze bóstwa czczone przez Rzymian i ok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śla, jakimi dziedzinami życia się opiekowały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różne grupy społeczeństwa rzym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dlaczego Rzym był nazywany Wiecznym Miastem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, jakie funkcje pełniło Forum Romanum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mienia greckie odpowiedniki najważniejszych rzyms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ich bóstw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dlaczego cesarze rzymscy starali się kierować zawołaniem lud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!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zostałości Pompejów i Herkulanum jako źródła wiedzy o życiu codziennym w starożytności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983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i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o wielcy budowniczow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ltura i sztuka starożytnego Rzymu jako kontynuacja dokonań antycznych Greków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rzymskie i jego znaczenie dla funkcjonowania państ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ważniejsze budowle w starożytnym Rzym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wo XII tabli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staci historyczne: Wergiliusz, Ho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wo XII tabli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powiedzen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uzasadnia i ocenia twierdzenie, że Rzymianie potrafili 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pać z dorobku kulturowego podbitych lud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najwybitniejsze dzieła sztuki i architektury rzym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rolę praw i przepisów w funkcjonowaniu państwa na przykładzie Rzym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dokonania Wergiliusza i Horac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dlaczego dob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ć drogowa jest ważna dla funkcjonowania każdego państwa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wpływ prawa rzymskiego na współczesne prawo europejskie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, które z dokonań Rzymian uważa za najwybitniejsze, i uzasadnia swoją odpowiedź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ezus z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aretu jako twórca nowej religii monoteistycznej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yczyny prześladowania chrześcijan w starożytnym Rzymie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ola świętych Pawła i Piotra w rozwoju chrześcijaństwa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dykt mediolański i zakończenie prześladowań chrześcijan w cesarstwie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postaci historyczne: Jezus z Nazaretu, święty Piotr, święty Paweł z 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hrześcijań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działalność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ołów po ukrzyżowaniu Jezus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Palestynę, Jerozolimę, Mediolan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nauki Jezusa z Nazaretu oraz dokonania świętego Piotra, świętego Pawła z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czym różni się chrześcijaństwo od judaizm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jaśnia, dlaczego władze rzymskie odnosiły się wrogo do chrześcijaństwa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Edyktu mediolańskiego dla rozwoju chrześcijańst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33 r. n.e., 313 r. n.e.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najstarsze symbole chrześcijańs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ązki między judaizmem a chrześcijaństwem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dzieje wybranego świętego (na przykład swojego patrona) </w:t>
            </w:r>
          </w:p>
        </w:tc>
      </w:tr>
      <w:tr w:rsidR="00A87C37">
        <w:trPr>
          <w:trHeight w:val="42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 Tajemnice sprzed wieków – Bursztynowy szla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ola szlaków handlowych w starożytności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znaczenie dl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takty handlowe Rzymian z wybrzeżem Bałty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– wskazuje na mapie: przebieg bursztynowego szlaku (Pruszcz Gdański, Kalisz, Brama Morawska)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czym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A87C37" w:rsidRDefault="00A87C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rolę szlaków handlowych</w:t>
            </w:r>
          </w:p>
          <w:p w:rsidR="00A87C37" w:rsidRDefault="00A87C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podaje argumenty za twierdzeniem i przeciw niemu, że miasto Kalisz istniało w starożytności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, jakie ludy żyły na ziemiach polskich w okresie funkcjonowa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a bursztynowego szlaku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465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. Początki średniowiecza</w:t>
            </w:r>
          </w:p>
        </w:tc>
      </w:tr>
      <w:tr w:rsidR="00A87C37">
        <w:trPr>
          <w:trHeight w:val="83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 czasach świetnośc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sarstwo bizantyjskie pod panowaniem Justyniana I Wiel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onania Justyniana I Wielkiego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stantynopol jako Nowy Rzy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dycja grec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Bizancju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iągnięcia naukowe Bizantyjczyków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adek Konstantynopola, jego przyczyny i skut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ci historyczne: Justynian I Wiel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Konstantynopol, granice cesarstwa bizantyjskiego w czasach Justyniana I Wiel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, dlaczego Konstantynopol zaczęto okreś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ć Nowym Rzyme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wyraże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, jaką rolę w periodyzacji dziejów odegrał upadek cesarst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chodniorzymskiego</w:t>
            </w:r>
            <w:proofErr w:type="spellEnd"/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styl bizantyjski w sztuc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ę upadku Konstantynopola – 1453 r.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na postać Justyniana I Wiel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dokonania Justyniana I Wielkiego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położenie geograficzne wpłynę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a bogactwo Konstantynopol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uzasadnia twierdzenie, że Bizancjum połączyło w nauce tradycj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grecką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ie znaczenie dla państwa ma kodyfikacja praw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i wpływ na chrześcijaństwo miał podział Rzymu na część z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nią i wschodnią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, jakie zmiany w bazyl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fia zostały dokonane przez muzułmanów</w:t>
            </w:r>
          </w:p>
        </w:tc>
      </w:tr>
      <w:tr w:rsidR="00A87C37">
        <w:trPr>
          <w:trHeight w:val="55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rabowie i początki islamu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igia muzułmańska i jej zasad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are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ci historyczne: Mahom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skazuje podstawowe różnice między chrześcijaństwem a islamem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yfry arab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najważniejsze zasady wiary muzułman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ółwysep Arabski, Mekkę, Medynę oraz imperium arabskie w okresie świetnośc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 postać i działalność Mahomet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osiągnięcia Arabów w dziedzinie kultury i nauki w średniowieczu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i ocenia stosunek Arabów do ludów podbitych w średniowiecz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ę: 622 r.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podobie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i różnice pomiędzy chrześcijaństwem a islame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 przykłady wpływu kultury, nauki i języka arabskiego na Europejczyków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 zmieniało się nastawienie części muzułmanów do innych kultur w średniowieczu i współcześn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 potrzebę t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ncji religijn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podobieństwa i różnice w sposobie postrzegania dziejów i odmierzania czasu 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 islamem</w:t>
            </w:r>
          </w:p>
        </w:tc>
      </w:tr>
      <w:tr w:rsidR="00A87C37">
        <w:trPr>
          <w:trHeight w:val="154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Nowe państwa w Europie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stanie państwa Frank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sarstwo Karola Wiel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wój kultury i nauk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ństwie Karola Wiel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ktat w Verdun i jego skutki – nowe państwa w Europ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esza Niemiec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 Niemiec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yczne: Chlodwig, Karol Młot, Pepin Mały, Karol Wielki, Otton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dlaczego Karol otrzymał przydomek „Wielki”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zasięg terytorialny państwa Franków w czasach Karola Wielkiego, Akwizgran i Rzy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i sposób władzę w państwie Franków przejęła dynastia Karoling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rozwój kultury i nauki w czasach Karola Wiel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nowienia traktatu w Verdun oraz jego skut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800 r., 843 r., 962 r.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doszło do utworzenia Rzeszy Niemiec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, dlaczego Karol Wielki jest jednym z patronów zjednoczonej Europ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skąd pochodz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skie słowo „król”</w:t>
            </w:r>
          </w:p>
        </w:tc>
      </w:tr>
      <w:tr w:rsidR="00A87C37">
        <w:trPr>
          <w:trHeight w:val="126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 cesarstwem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lka schizma wschodnia i jej skut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ór o inwestyturę między cesarzem a papieżem w XI w.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ssa jako miejsce pokuty cesarza Henryka IV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kordat wormacki i jego postanowieni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konsekwencje ekskomuniki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opisuje ukorzenie się cesarza Henryka IV w Canoss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ci: papieża Grzegorza VI, 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rza Henryka IV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przyczyny i skutki wielkiej schizmy wschodn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czym są religie, a czym wyznania religijn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przebieg sporu pomiędzy cesarzem a papieżem w XI w.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postanowienia konkorda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na osi czasu daty: 1054 r., 1077 r., 1122 r.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na czym polegał spór o inwestyturę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przykładowe różnice pomiędzy Kościołem katolickim a prawosławnym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koliczności utworzenia Państwa Kościeln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70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Wyprawy krzyżow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jęcie Ziemi Świętej przez Turk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nod w Clermont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ucjat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zenie Królestwa Jerozolimskiego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stanie zakonów rycerskich: templariuszy, joannitów i Krzyżak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adek twierdz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ka</w:t>
            </w:r>
            <w:proofErr w:type="spellEnd"/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utki wypraw krzyżowy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ci historyczne: papież Urban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A87C37" w:rsidRDefault="004A79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wygląd rycerzy zakonnych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rzyczyny ogłoszenia krucjat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Ziemię Świętą i trasy wybranych krucjat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skutki pierwszej krucjaty 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zakony templariuszy, joannitów i Krzyżaków oraz ich zad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skutki wypraw krzyżowy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ć: Urbana I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1096 r., 1291 r.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okoliczności zlikwidowania zakonu templariuszy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informacje, które z zakonów rycerskich funkcjonują współcześnie i 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 obecnie jest ich rol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cenia rolę krucjat w kształtowaniu się relacji między chrześcijanami a muzułmanami 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3001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Tajemnice sprzed wieków – Skarb templariusz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on templariuszy i jego funkcje po zakończeniu krucjat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zrost znaczenia i boga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czyny kasacji zakon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genezę bogactwa templariusz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mit skarbu templariuszy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dzieje templariuszy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adku Królestwa Jerozolim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losy ostatniego mistrza zakonu Jakuba de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legendę o św. Graalu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posiadłości zakonu na obszarze dzisiejszej Polski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465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. Społeczeństwo średniowiecza</w:t>
            </w:r>
          </w:p>
        </w:tc>
      </w:tr>
      <w:tr w:rsidR="00A87C37">
        <w:trPr>
          <w:trHeight w:val="297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ział na seniorów i wasal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ział społeczeństwa średniowiecznego na stany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ń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, jak wyglądał hołd lenny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mienia i charakteryzuje poszczególne stany w społeczeństwie średniowiecznym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różnice pomiędzy społeczeństwem stanowym a współczesny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zależność 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niorem a wasalem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które stany były uprzywilejowane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kim byli w Europie Zachodniej hrabiowie i baronowie</w:t>
            </w: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eał rycerza i jego obowiązki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od pazia do rycerza</w:t>
            </w:r>
          </w:p>
          <w:p w:rsidR="00A87C37" w:rsidRDefault="004A79E1">
            <w:pPr>
              <w:spacing w:after="0" w:line="240" w:lineRule="auto"/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cie codzienne ryce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C37" w:rsidRDefault="004A79E1">
            <w:pPr>
              <w:spacing w:after="0" w:line="240" w:lineRule="auto"/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lementy wyposaż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nego rycerza</w:t>
            </w:r>
          </w:p>
          <w:p w:rsidR="00A87C37" w:rsidRDefault="004A79E1">
            <w:pPr>
              <w:spacing w:after="0" w:line="240" w:lineRule="auto"/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a rycerska</w:t>
            </w:r>
          </w:p>
          <w:p w:rsidR="00A87C37" w:rsidRDefault="004A79E1">
            <w:pPr>
              <w:spacing w:after="0" w:line="240" w:lineRule="auto"/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lementy wyposażenia średniowiecznego rycerz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terminy: </w:t>
            </w:r>
            <w:r>
              <w:rPr>
                <w:i/>
                <w:iCs/>
              </w:rPr>
              <w:t>rycerz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deks honorowy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ź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iermek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sow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herb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 xml:space="preserve">ostrog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uzbrojenie rycerz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ideał rycerza średniowieczn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kto móg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uzbrojenie rycerskie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zczególne etapy wychowania rycer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ceremonię pasowania na rycerz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historię najsłynniejszego polskiego rycerza Zawiszy Czarnego z Garbow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literackie ideały ryc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: hrabiego Rolanda, króla Artura i rycerzy Okrągłego Stołu</w:t>
            </w:r>
          </w:p>
        </w:tc>
      </w:tr>
      <w:tr w:rsidR="00A87C37">
        <w:trPr>
          <w:trHeight w:val="27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Tajemnice sprzed wieków – Dlaczego rycerze brali udział w turniejach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sekwencje zwycięstwa i porażki w turniej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mawia, z jakimi konsekwencjami wiązała się porażka w turnieju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, w jaki sposób byli nagradzani zwycięzcy turniejów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rycerze byli skłonni uczestniczyć w turniej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przebieg turniej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cerskic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współczesna młodzież organizuje się w bractwa rycerskie i kultywuje tradycję rycerską; podaje przykład takiego bractwa</w:t>
            </w:r>
          </w:p>
        </w:tc>
      </w:tr>
      <w:tr w:rsidR="00A87C37">
        <w:trPr>
          <w:trHeight w:val="557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Średniowieczne miasto i wieś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stanie osad rzemieślniczych i kupieckich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kacje miast i ws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rząd miejski i jego organ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łeczeństwo miejs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a samorządu wiej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gląd średniowiecznego miast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jęcia ludności wiej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targ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ołty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życie codzienne mieszkańców śr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ecznych miast i w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główne zajęcia mieszkańców miast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życie i obowiązki ludności wiejski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czym polegały lokacje miast i wsi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rgany samorządu miej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 grupy społeczne mieszczan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na czym polegała trójpolówk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wybrany średniowieczny zabytek mieszczański w Polsce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najduje i przedstawia informacje o założeniu własnej miejscowośc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historie i okoliczności zał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jstarszych miast w regionie 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70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 średniowieczu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duchowni w średniowieczu, ich przywileje i obowiązki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religijność doby średniowiecz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średniowieczne zakony: benedyktyni, cystersi, franciszkanie, dominikanie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życie w średniowiecznym </w:t>
            </w:r>
            <w:r>
              <w:t>klasztorze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średniowieczne szkolnictwo</w:t>
            </w:r>
          </w:p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terminy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iCs/>
              </w:rPr>
              <w:t>postać historyczna: święty Franciszek z Asyż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</w:t>
            </w:r>
            <w:r>
              <w:rPr>
                <w:rStyle w:val="A13"/>
                <w:sz w:val="20"/>
                <w:szCs w:val="20"/>
              </w:rPr>
              <w:t xml:space="preserve">y pomocy nauczyciela 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lasztor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uniwersytet</w:t>
            </w:r>
          </w:p>
          <w:p w:rsidR="00A87C37" w:rsidRDefault="004A79E1">
            <w:pPr>
              <w:pStyle w:val="Bezodstpw"/>
            </w:pPr>
            <w:r>
              <w:t>– przy pomocy nauczyciela omawia życie w średniowiecznym klasztorze i jego organizację</w:t>
            </w:r>
          </w:p>
          <w:p w:rsidR="00A87C37" w:rsidRDefault="004A79E1">
            <w:pPr>
              <w:pStyle w:val="Bezodstpw"/>
            </w:pPr>
            <w:r>
              <w:t>– wyjaśnia, czym zajmowali się kopiści</w:t>
            </w:r>
          </w:p>
          <w:p w:rsidR="00A87C37" w:rsidRDefault="00A87C3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stan duchowny w średniowieczu</w:t>
            </w:r>
          </w:p>
          <w:p w:rsidR="00A87C37" w:rsidRDefault="004A79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różne role, jakie odgrywali duchowni w społeczeńst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edniowiecznym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najważniejsze zakony średniowieczn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określen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średniowieczne szkolnictw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szkolnictwo średniowieczne i współczesn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dokonania świętego Franciszka z Asy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zakony kontemplacyjne i zakony żebracz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ą funkcję w klasztorze spełniają: refektarz, wirydarz, dormitorium i kapitularz</w:t>
            </w:r>
          </w:p>
          <w:p w:rsidR="00A87C37" w:rsidRDefault="00A87C37">
            <w:pPr>
              <w:pStyle w:val="Bezodstpw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t>– znajduje i przedstawia informacje o najstarszych polskich kronikarzach: Gallu Anonimie i Wincentym Kad</w:t>
            </w:r>
            <w:r>
              <w:t>łubku</w:t>
            </w:r>
          </w:p>
          <w:p w:rsidR="00A87C37" w:rsidRDefault="004A79E1">
            <w:pPr>
              <w:pStyle w:val="Bezodstpw"/>
            </w:pPr>
            <w:r>
              <w:t>– opisuje jeden z klasztorów działających w Polsce, wyjaśnia, jakiego zgromadzenia jest siedzibą, i przedstawia w skrócie dzieje tego zgromadzenia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31"/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rola sztuki w średniowieczu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znaczenie </w:t>
            </w:r>
            <w:r>
              <w:rPr>
                <w:i/>
              </w:rPr>
              <w:t xml:space="preserve">biblii </w:t>
            </w:r>
            <w:proofErr w:type="spellStart"/>
            <w:r>
              <w:rPr>
                <w:i/>
              </w:rPr>
              <w:t>pauperum</w:t>
            </w:r>
            <w:proofErr w:type="spellEnd"/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styl romański i </w:t>
            </w:r>
            <w:r>
              <w:t>jego cechy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styl gotycki i jego </w:t>
            </w:r>
            <w:r>
              <w:lastRenderedPageBreak/>
              <w:t xml:space="preserve">charakterystyczne elementy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rzeźba i malarstwo średniowieczne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ismo i miniatury w rękopisach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zabytki średniowieczne w Polsce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bli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 katedr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omawia zabytki sztuki średniowiecznej w Polsc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– wymienia różne dziedziny sztuki ś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dniowieczn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bli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inicjał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jaśnia, czym była i 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blia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styl romań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cechy stylu gotyc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styl gotycki i romań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rzykłady rzeźby i malarstwa średniowieczn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najduje i przedstawia informacje o średniowiecznych świątyniach w swoim regionie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 elementach ich wystroju</w:t>
            </w:r>
          </w:p>
        </w:tc>
      </w:tr>
      <w:tr w:rsidR="00A87C37">
        <w:trPr>
          <w:trHeight w:val="465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. Polska pierwszych Piastów</w:t>
            </w:r>
          </w:p>
        </w:tc>
      </w:tr>
      <w:tr w:rsidR="00A87C37">
        <w:trPr>
          <w:trHeight w:val="26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Zanim powstała Polsk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najstarsze osadnictwo na ziemiach polskich w świetle wykopalisk archeologicznych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gród w Biskupinie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Słowianie w Europie i ich kultur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wierzenia dawnych </w:t>
            </w:r>
            <w:r>
              <w:t>Słowian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ierwsze państwa słowiańskie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lemiona słowiańskie na ziemiach polskich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amienne krę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g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czne: święty Cyryl i święty Meto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opisuje wygląd osady w Biskupinie 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g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koliczności pojawienia się Słowian na ziemiach polski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wierzenia Słowian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rozmieszczenie 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iańskich na ziemiach polski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najstarsze państwa słowiańs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państwa słowiańskie, które przyjęły chrześcijaństwo w obrządku łacińskim, oraz te, które przyjęły je w obrządku grecki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rolę, jaką w rozwoju państw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owiańskich odegrali święci Cyryl i Metod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 przykłady tradycji pogański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powstał alfabet słowiańsk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pozostałości  bytowania ludów przedsłowiańskich na ziemiach polskich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stawia współczesne konsekwencje wynikające dla krajów słowiańskich z przyjęcia chrześcijaństwa w obrządku greckim lub łacińskim</w:t>
            </w: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początki Polsk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rozwój państwa Polan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dynastia Piastów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anowanie Mieszka I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małżeństwo Mieszka </w:t>
            </w:r>
            <w:r>
              <w:t>z Dobrawą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chrzest Polski i jego skutki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konflikt z margrabią </w:t>
            </w:r>
            <w:proofErr w:type="spellStart"/>
            <w:r>
              <w:t>Hodonem</w:t>
            </w:r>
            <w:proofErr w:type="spellEnd"/>
            <w:r>
              <w:t xml:space="preserve"> i bitwa pod Cedynią</w:t>
            </w:r>
          </w:p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terminy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plomacj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ogani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agome </w:t>
            </w:r>
            <w:proofErr w:type="spellStart"/>
            <w:r>
              <w:rPr>
                <w:i/>
                <w:iCs/>
              </w:rPr>
              <w:t>iudex</w:t>
            </w:r>
            <w:proofErr w:type="spellEnd"/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staci historyczne: Mieszko I, Dobraw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 xml:space="preserve">przy pomocy nauczyciela </w:t>
            </w:r>
            <w:r>
              <w:rPr>
                <w:rStyle w:val="A13"/>
                <w:sz w:val="20"/>
                <w:szCs w:val="20"/>
              </w:rPr>
              <w:t>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plomacj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pogani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 xml:space="preserve">Dagome </w:t>
            </w:r>
            <w:proofErr w:type="spellStart"/>
            <w:r>
              <w:rPr>
                <w:i/>
                <w:iCs/>
              </w:rPr>
              <w:t>iudex</w:t>
            </w:r>
            <w:proofErr w:type="spellEnd"/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dlacz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przeciwieństwie do legendarnych przodków Mieszko I jest uznawany za pierwszego historycznego władcę Pol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zasługi Mieszka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braw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966 r., 972 r.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niezno, Poznań, Wielkopolskę, granice pań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a Mieszka 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koliczności przyjęcia chrztu przez Mieszka 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skutki chrztu Mieszka I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stosunki Mieszka I z sąsiadam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uzasadnia twierdzenie, że przyjęcie chrztu przez Mieszka I należało do najważniejszych wydarzeń w 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h Polski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dokumen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bilans korzyści, jakie mogło przynieść Mieszkowi I przyjęcie chrztu lub pozostanie przy wierzeniach pogańskich </w:t>
            </w:r>
          </w:p>
        </w:tc>
      </w:tr>
      <w:tr w:rsidR="00A87C37">
        <w:trPr>
          <w:trHeight w:val="56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misja </w:t>
            </w:r>
            <w:r>
              <w:t>biskupa Wojciecha i jej skutki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zjazd gnieźnieński i jego konsekwencje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lastRenderedPageBreak/>
              <w:t></w:t>
            </w:r>
            <w:r>
              <w:t xml:space="preserve"> powstanie niezależnej organizacji na ziemiach polskich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stosunki Bolesława Chrobrego z sąsiadami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koronacja Bolesława Chrobrego na króla Polski i jej znaczenie</w:t>
            </w:r>
          </w:p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terminy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Milsk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y pomocy nau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Milsk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lastRenderedPageBreak/>
              <w:t>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 Wojciecha do pogańskich Prus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ie: granice państwa Bolesława Chrobrego na początku jego panowania oraz ziemie przez niego podbit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rolę, jaką w dziejach Polski odegrali: Bolesław Chrobry, biskup Wojciech, cesarz Otton II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1000 r., 1025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wia przebieg i znaczenie zjazdu w Gnieźn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wojny prowadzone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ego z sąsiadam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utworzenia niezależnego Kościoła w państwie polski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nieźnieńskie jako przykład źródła ikonograficznego z najstars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jów Polsk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skazuje pozytywne i negatywne skutki polityki prowadzonej przez Bolesława Chrobrego </w:t>
            </w:r>
          </w:p>
        </w:tc>
      </w:tr>
      <w:tr w:rsidR="00A87C37">
        <w:trPr>
          <w:trHeight w:val="69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ryzys i odbudo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reformy Kazimierza </w:t>
            </w:r>
            <w:r>
              <w:t>Odnowiciel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Kraków stolicą państw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lityka zagraniczna Bolesława Śmiałego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koronacja Bolesława Śmiałego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konflikt króla z biskupem Stanisławem i jego skutki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lastRenderedPageBreak/>
              <w:t></w:t>
            </w:r>
            <w:r>
              <w:t xml:space="preserve"> terminy: </w:t>
            </w:r>
            <w:r>
              <w:rPr>
                <w:i/>
              </w:rPr>
              <w:t>insygnia królews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Odnowicie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lesław Śmiały, biskup Stanisła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ygnia królews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dlaczego księcia Kazimierza nazwano „Odnowicielem”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ziemie polskie pod panowaniem Kazimierza Odnowiciel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działalność: Mieszka II, Bezpryma, Kazimierza Odnowiciela, Bolesława Śmiałego i biskupa Stanisła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aznacza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i czasu datę: 1076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sytuację państwa polskiego po śmierci Bolesława Chrobr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 postawę Bezprym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kutki kryzysu państwa pol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rządy Bolesława Śmiał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sytuację międzynarodową w okresie r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ów Bolesława Śmiał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rzyczyny i skutki sporu króla z biskupem Stanisławem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t xml:space="preserve">– wyjaśnia przyczyny kryzysu państwa wczesnopiastowskiego </w:t>
            </w:r>
          </w:p>
          <w:p w:rsidR="00A87C37" w:rsidRDefault="004A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 dokonania Mieszka II, Kazimierza Odnowiciela i Bolesława Śmiałego</w:t>
            </w:r>
          </w:p>
        </w:tc>
      </w:tr>
      <w:tr w:rsidR="00A87C37">
        <w:trPr>
          <w:trHeight w:val="41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rządy Władysława Hermana i Sieciech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dział władzy między synów Władysława Herman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bratobójcza wojna między Bolesławem i Zbigniewem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najazd niemiecki na ziemie polskie i obrona Głogow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dbój Pomorza przez Bolesława Krzywoustego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testament </w:t>
            </w:r>
            <w:r>
              <w:t>Krzywoustego i jego założenia</w:t>
            </w:r>
          </w:p>
          <w:p w:rsidR="00A87C37" w:rsidRDefault="004A79E1">
            <w:pPr>
              <w:pStyle w:val="Bezodstpw"/>
              <w:rPr>
                <w:i/>
                <w:iCs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terminy: </w:t>
            </w:r>
            <w:r>
              <w:rPr>
                <w:i/>
                <w:iCs/>
              </w:rPr>
              <w:t>palatyn (wojewoda)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testamen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asada senioratu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enior i juniorzy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staci historyczne: Władysław Herman, Sieciech, Zbigniew, Bolesław Krzywous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 juniorz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stame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państwo Bolesława Krzywoust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postaci: Władysława Hermana, Sieciecha, Bolesława Krzywoustego i Zb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na osi czasu daty: 1109 r. i 1138 r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rządy Władysława Hermana i rolę Sieciecha w jego państwie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rzebieg konfliktu między Bolesławem a Zbigniewe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niemiecki najazd w 1109 r. i obronę Głogo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kcesy Krzywoustego w walkach z Pomorzanam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przyczyny ogłoszenia testamentu Krzywoust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 postawę Bolesława wobec brat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asadę seniorat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ie skutki dla państwa mogą mieć wewnętrzne spory o tron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ć Galla Anonima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dostępu państwa do morza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cenia szanse i zagrożenia wynikające z wprowadzenia zasady senioratu </w:t>
            </w: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grody i ich funkcje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życie w grodzie i na podgrodziu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t xml:space="preserve">sposoby uprawy roli na ziemiach polskich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dział społeczeństwa w państwie pierwszych Piastów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zakres władzy panującego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winności poddanych wobec władcy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wstanie rycerstwa w Polsc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wygląd i budowę średniowiecznego grod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sposoby pozyskiwania ziemi uprawnej i jej uprawian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grupy ludności w państwie wczesnopiastowski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zakres władzy panującego w państwie pierwszych Piastów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charakter drużyny książ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owinności ludności względem wład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czym się różnił wojownik drużyny od rycerz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przykłady nazw miejscowości, które mogły w średniowieczu pełnić funkcję osad służebnych</w:t>
            </w:r>
          </w:p>
        </w:tc>
      </w:tr>
      <w:tr w:rsidR="00A87C37">
        <w:trPr>
          <w:trHeight w:val="220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Tajemnice sprzed wieków – Kto spisywał dziej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ski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  <w:rPr>
                <w:bCs/>
              </w:rPr>
            </w:pPr>
            <w:r>
              <w:rPr>
                <w:rFonts w:ascii="Symbol" w:eastAsia="Symbol" w:hAnsi="Symbol" w:cs="Symbol"/>
                <w:bCs/>
              </w:rPr>
              <w:t></w:t>
            </w:r>
            <w:r>
              <w:rPr>
                <w:bCs/>
              </w:rPr>
              <w:t xml:space="preserve"> źródła historyczne dotyczące początków państwa polskiego </w:t>
            </w:r>
          </w:p>
          <w:p w:rsidR="00A87C37" w:rsidRDefault="004A79E1">
            <w:pPr>
              <w:pStyle w:val="Bezodstpw"/>
              <w:rPr>
                <w:bCs/>
              </w:rPr>
            </w:pPr>
            <w:r>
              <w:rPr>
                <w:rFonts w:ascii="Symbol" w:eastAsia="Symbol" w:hAnsi="Symbol" w:cs="Symbol"/>
                <w:bCs/>
              </w:rPr>
              <w:t></w:t>
            </w:r>
            <w:r>
              <w:rPr>
                <w:bCs/>
              </w:rPr>
              <w:t xml:space="preserve"> obiektywizm i prawda historyczna</w:t>
            </w:r>
          </w:p>
          <w:p w:rsidR="00A87C37" w:rsidRDefault="00A87C37">
            <w:pPr>
              <w:pStyle w:val="Bezodstpw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wymienia nazwy źródeł historycznych dotyczących dziejów państwa polskiego za panowania pierwszych Piastów</w:t>
            </w:r>
          </w:p>
          <w:p w:rsidR="00A87C37" w:rsidRDefault="004A79E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przedstawia dokonania postaci: Galla Anonima i Wincentego Kadłubka </w:t>
            </w:r>
          </w:p>
          <w:p w:rsidR="00A87C37" w:rsidRDefault="00A87C3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omawia teorie dotyczące pochodzenia Galla Anonima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wymienia przyczyny powstania kronik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określa ram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ronologiczne wydarzeń opisanych w kronikach Galla Anonima i Wincentego Kadłubka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przedstawia przykład innej średniowiecznej kroniki polskiej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689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37" w:rsidRDefault="004A79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. Polska w XIII–XV wieku</w:t>
            </w:r>
          </w:p>
        </w:tc>
      </w:tr>
      <w:tr w:rsidR="00A87C37">
        <w:trPr>
          <w:trHeight w:val="2253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ki wewnętrzne między książęt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astowskimi o prymat w Polsc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rwalenie rozbicia dzielnicow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łabienie Polski na arenie międzynarodow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owadzenie Krzyżaków do Pol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azdy Mongołów i bitwa pod Legnicą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miany społeczne i gospodarcze w okresie rozbicia dzielnicow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zielnica senior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A87C37" w:rsidRDefault="004A79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ci historyczne: Władysław Wygnaniec, Leszek Biały, Konrad Mazowiecki, Henryk Poboż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państwo polskie podczas rozbicia dzielnicow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podział państwa na różne dzielnice oraz ziemie utracone w okresie rozbicia dzielnicowego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postaci: Władysława Wygnańca, Lesz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ałego, Konrada Mazowieckiego, Henryka Pobożn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1226 r., 1227 r., 1241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okoliczności sprowadzenia zakonu krzyżackiego do Polski oraz konsekwencje tego wydarzeni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skutki rozbicia dzielnicow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nizację na ziemiach polskich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historię zakonu krzyżac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dlaczego książęta dzielnicowi często nadawali przywileje oraz ziemię rycerstwu i duchowieństwu 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sposób walki Mongoł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dynastię panując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morzu Gdańskim w okresie rozbicia dzielnicow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ronacja i śmierć Przemysła I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nowanie Wacława I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la arcybiskupów gnieźnieńskich i jednolitej organizacji kościelnej w zjednoczeniu dzielnic polskich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Władysława Łokietka i jego koronacja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ądy Władysł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okiet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flikt Łokietka z Krzyżakami i bitwa pod Płowcam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ci historyczne: Przemysł II, arcybiskup Jakub Świnka, Wacław II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okie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ranice państwa polskiego za panowania Władysława Łokietka, ziemie utracone na rzecz Krzyżak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postaci: Przemysła II, arcybiskupa Jakuba Świnki, Wacława I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a Łokiet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1295 r., 1309 r., 1320 r., 1331 r.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próby zjednoczenia Polski przez książąt śląskich oraz Przemysła I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, w ja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 okolicznościach Władysław Łokietek utracił Pomorze Gdańs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działania Władysława Łokietka na rzecz zjednoczenia kraj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przebieg konfliktu Władysława Łoki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 Krzyżakam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jaką rolę w zjednoczeniu kraju odegrał Kośció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tolick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wyobrażenie na temat świętego Stanisława jako patrona zjednoczenia kraju</w:t>
            </w:r>
          </w:p>
        </w:tc>
      </w:tr>
      <w:tr w:rsidR="00A87C37">
        <w:trPr>
          <w:trHeight w:val="56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lityka dyplomacji Kazimierza Wielkiego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okój z zakonem krzyżackim w Kaliszu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rzyłączenie nowych ziem do państwa </w:t>
            </w:r>
            <w:r>
              <w:t>polskiego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reformy Kazimierza Wielkiego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umocnienie granic polskiego państw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utworzenie Akademii Krakowskiej i skutki tej decyzji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zjazd monarchów w Krakowie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uczta u Wierzyn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yczna: Kazimierz Wiel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 pomocy nauczyciela tłumaczy, co zdecydowało o przyznaniu Kazimierzowi przydomka „Wielki”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słów, że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mierz Wiel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rle Gniaz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ademia Krakowska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ranice monarchii Kazimierza Wielkiego i ziemie włączone do Polski przez tego władcę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a na osi czasu daty: 1333 r., 1343 r., 1364 r.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i ocenia postanowienia pokoju w Kaliszu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reformy Kazimierza Wiel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Kazimierz dbał o obronność państw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Kazimierz Wielki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najważniejsze uznał reformy wewnętrzne państ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, jakie znaczenie miało założenie Akademii Krakow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uczty u Wierzynk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cele oraz konsekwencje układu dynastycznego zawartego przez Kazimierza Wielkiego z Węg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sól należała niegdyś do najdroższych towarów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wybrany zamek wzniesiony w czasach Kazimierza Wielkiego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403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-litewska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koniec dynastii Piastów na polskim tronie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rządy Andegawenów w Polsce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t xml:space="preserve">unia polsko-litewska w Krewie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wielka wojna z zakonem krzyżackim i bitwa pod Grunwaldem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I pokój w Toruniu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unia w Horodl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ci historyczne: Ludwik Węgi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, Jadwiga, Władysław Jagiełło, wielki książę Witold, Paweł Włodkowic, Ulrich von Junging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dynastię zapoczątkowaną przez Władysława Jagiełłę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rzyczyny zawarcia unii polsko-litew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przebieg bit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 Grunwaldem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ranice Wielkiego Księstwa Litewskiego, Krewo, Horodło, Grunwald, Toruń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postaci: Ludwika Węgierskiego, Jadwigi, Władysława Jagiełły, wielkiego księcia Witolda, Pawła Włodkowica, Ulricha von Jungingen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na osi czasu daty: 1385 r., lata 1409–1411, 1410 r., 1413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koliczności objęcia tronu polskiego przez Jadwigę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postanowienia unii w Krew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postanowienia pokoju w Toruniu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zasady współpracy między Polsk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Litwą ustalone w zapisach unii w Horodl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stanowisko polskiej delegacji na soborze w Konstancj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Akademia Krakowska została przemianowana na Uniwersytet Jagiellońsk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uzasadnia twierdzenie, że poglądy Pawła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na temat wojen religijnych są aktualne także dzisiaj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70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Tajemnice sprzed wieków – Jaką bitwę namalował Jan Matejko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  <w:rPr>
                <w:i/>
              </w:rPr>
            </w:pPr>
            <w:r>
              <w:rPr>
                <w:rFonts w:ascii="Symbol" w:eastAsia="Symbol" w:hAnsi="Symbol" w:cs="Symbol"/>
                <w:bCs/>
              </w:rPr>
              <w:t></w:t>
            </w:r>
            <w:r>
              <w:t xml:space="preserve"> okoliczności powstania obrazu </w:t>
            </w:r>
            <w:r>
              <w:rPr>
                <w:i/>
              </w:rPr>
              <w:t xml:space="preserve">Bitwa pod Grunwaldem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  <w:bCs/>
              </w:rPr>
              <w:t></w:t>
            </w:r>
            <w:r>
              <w:t xml:space="preserve"> Jan Matejko jako malarz dziejów Polski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  <w:bCs/>
              </w:rPr>
              <w:t></w:t>
            </w:r>
            <w:r>
              <w:t xml:space="preserve"> obrazy jako źródło wiedzy historycznej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  <w:bCs/>
              </w:rPr>
              <w:t></w:t>
            </w:r>
            <w:r>
              <w:t xml:space="preserve"> znaczenie </w:t>
            </w:r>
            <w:r>
              <w:rPr>
                <w:i/>
              </w:rPr>
              <w:t xml:space="preserve">Bitwy pod </w:t>
            </w:r>
            <w:r>
              <w:rPr>
                <w:i/>
              </w:rPr>
              <w:lastRenderedPageBreak/>
              <w:t>Grunwald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, kim był Jan Matejk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Jan Matejko przygotowywał się do namalowania obrazu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podczas II wojny światowej Niemcom zależało na zniszczeniu dzieł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enia cele namalowania obraz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A87C37" w:rsidRDefault="004A79E1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nieścisłości w przekazie historycznym obraz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ie warunki powinno spełniać dzieło sztuki, aby można je było traktować jako źródło historyczne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inne 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ło Jana Matejki</w:t>
            </w: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okoliczności zawarcia unii polsko-węgierskiej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bitwa pod Warną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panowanie Kazimierza Jagiellończyk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wojna trzynastoletni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II pokój toruński i jego postanowienia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t xml:space="preserve">panowanie Jagiellonów w Czechach i na Węgrzech </w:t>
            </w:r>
          </w:p>
          <w:p w:rsidR="00A87C37" w:rsidRDefault="004A79E1">
            <w:pPr>
              <w:pStyle w:val="Bezodstpw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terminy: </w:t>
            </w:r>
            <w:r>
              <w:rPr>
                <w:i/>
                <w:iCs/>
              </w:rPr>
              <w:t>Związek Pru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wojna trzynastoletn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Królew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Zakonn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wojska zaciężn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żołd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A87C37" w:rsidRDefault="004A79E1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opisuje okoliczności śmierci Władysława Warneńczy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Węgry, Warnę, Prusy Królewskie, Prusy Zakonne, państwa rządzone przez Jagiellonów w drugiej połowie XV w.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a dokonania: Władysława III Warneńczyka, Zbigniewa Oleśnickiego i Kazimierza Jagiellończy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1444 r., 1454 r., 1466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koliczności zawarcia unii polsko-węgier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rządy Kazimierza Jagielloń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przebieg wojny trzynastoletn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nowienia II pokoju toruńskiego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doszło do zawiązania Związku Pru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orównuje postanowienia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uzasadnia twierdzenie, że odzyskanie dostęp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morza miało przełomowe znaczenie dla rozwoju polskiej gospodarki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Jana Długosza jako historyka i wychowawcę przyszłych królów Polski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wojska zaciężne pod koniec średniowiecza zastąpiły w bitwach tradycyjne rycerstwo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37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narchia patrymonialna i stanowa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pływ przywilejów nadawanych przez władcę na osłabienie władzy królewskiej 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kształcenie się rycerstwa w szlachtę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wileje szlacheckie i ich konsekwencje dla władzy królewski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stytucj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prawnie posługuje się terminami: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ejm walny oraz jego skład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1374 r., 1505 r.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rycerstwo przekształciło się w szlachtę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szlachta uzyskała wpływ na sprawowanie rządów w Polsc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jważniejsze przywileje szlachecki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konstytu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, kiedy i w jaki sposób doszło do utworzenia stanów w Polsce</w:t>
            </w:r>
          </w:p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 różnice między monarchią patrymonialną a stanową</w:t>
            </w:r>
          </w:p>
          <w:p w:rsidR="00A87C37" w:rsidRDefault="004A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jmu walnego: izby poselskiej oraz senatu</w:t>
            </w:r>
          </w:p>
          <w:p w:rsidR="00A87C37" w:rsidRDefault="00A8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37" w:rsidRDefault="004A7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, jakie szanse i jakie zagrożenie niosło za sobą zwiększenie wpływu szlachty na władzę</w:t>
            </w:r>
          </w:p>
          <w:p w:rsidR="00A87C37" w:rsidRDefault="00A87C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C37" w:rsidRDefault="00A87C37">
      <w:pPr>
        <w:spacing w:after="0" w:line="240" w:lineRule="auto"/>
      </w:pPr>
    </w:p>
    <w:sectPr w:rsidR="00A87C37">
      <w:footerReference w:type="default" r:id="rId7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A79E1">
      <w:pPr>
        <w:spacing w:after="0" w:line="240" w:lineRule="auto"/>
      </w:pPr>
      <w:r>
        <w:separator/>
      </w:r>
    </w:p>
  </w:endnote>
  <w:endnote w:type="continuationSeparator" w:id="0">
    <w:p w:rsidR="00000000" w:rsidRDefault="004A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charset w:val="EE"/>
    <w:family w:val="roman"/>
    <w:pitch w:val="variable"/>
  </w:font>
  <w:font w:name="Minion Pro">
    <w:altName w:val="Cambria"/>
    <w:charset w:val="EE"/>
    <w:family w:val="roman"/>
    <w:pitch w:val="variable"/>
  </w:font>
  <w:font w:name="Helvetica Neue;Helvetica;Arial;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C37" w:rsidRDefault="004A79E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</w:p>
  <w:p w:rsidR="00A87C37" w:rsidRDefault="00A87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A79E1">
      <w:pPr>
        <w:spacing w:after="0" w:line="240" w:lineRule="auto"/>
      </w:pPr>
      <w:r>
        <w:separator/>
      </w:r>
    </w:p>
  </w:footnote>
  <w:footnote w:type="continuationSeparator" w:id="0">
    <w:p w:rsidR="00000000" w:rsidRDefault="004A7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37"/>
    <w:rsid w:val="004A79E1"/>
    <w:rsid w:val="00A8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602D9-DDD9-4A86-B586-C371BAB7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qFormat/>
    <w:rsid w:val="003A0F0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3A0F0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3A0F06"/>
    <w:rPr>
      <w:b/>
      <w:bCs/>
      <w:sz w:val="20"/>
      <w:szCs w:val="20"/>
    </w:rPr>
  </w:style>
  <w:style w:type="character" w:customStyle="1" w:styleId="A13">
    <w:name w:val="A13"/>
    <w:uiPriority w:val="99"/>
    <w:qFormat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qFormat/>
    <w:rsid w:val="00E80E85"/>
    <w:rPr>
      <w:color w:val="000000"/>
      <w:sz w:val="15"/>
      <w:szCs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7B1B87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7B1B87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A0F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A0F06"/>
    <w:rPr>
      <w:b/>
      <w:bCs/>
    </w:rPr>
  </w:style>
  <w:style w:type="paragraph" w:styleId="Poprawka">
    <w:name w:val="Revision"/>
    <w:uiPriority w:val="99"/>
    <w:semiHidden/>
    <w:qFormat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qFormat/>
    <w:rsid w:val="00E80E85"/>
    <w:pPr>
      <w:spacing w:after="0" w:line="241" w:lineRule="atLeast"/>
    </w:pPr>
    <w:rPr>
      <w:rFonts w:ascii="Humanst521EU" w:hAnsi="Humanst521EU" w:cs="Humanst521EU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B5106F"/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Pa31">
    <w:name w:val="Pa31"/>
    <w:basedOn w:val="Default"/>
    <w:next w:val="Default"/>
    <w:uiPriority w:val="99"/>
    <w:qFormat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5D10-787F-4863-9CF8-7925EC87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67</Words>
  <Characters>48403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dc:description/>
  <cp:lastModifiedBy>user</cp:lastModifiedBy>
  <cp:revision>2</cp:revision>
  <cp:lastPrinted>2017-09-06T11:26:00Z</cp:lastPrinted>
  <dcterms:created xsi:type="dcterms:W3CDTF">2024-03-04T12:26:00Z</dcterms:created>
  <dcterms:modified xsi:type="dcterms:W3CDTF">2024-03-04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